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E1FD" w14:textId="33B61027" w:rsidR="00D74F77" w:rsidRDefault="00696881" w:rsidP="00696881">
      <w:pPr>
        <w:pStyle w:val="Hauptberschrift"/>
      </w:pPr>
      <w:r>
        <w:t>Bytecode</w:t>
      </w:r>
    </w:p>
    <w:p w14:paraId="6A9685FA" w14:textId="2B9EB18C" w:rsidR="00696881" w:rsidRDefault="00696881" w:rsidP="00696881">
      <w:pPr>
        <w:pStyle w:val="Text"/>
      </w:pPr>
    </w:p>
    <w:p w14:paraId="020E06A7" w14:textId="1FE2CD71" w:rsidR="00696881" w:rsidRPr="00696881" w:rsidRDefault="00696881" w:rsidP="00696881">
      <w:pPr>
        <w:pStyle w:val="Text"/>
      </w:pPr>
      <w:r>
        <w:t xml:space="preserve">Bytecode ist eine Zwischensprache, die bei der Ausführung </w:t>
      </w:r>
      <w:r w:rsidR="005F3D50">
        <w:t>eines</w:t>
      </w:r>
      <w:r>
        <w:t xml:space="preserve"> Programmes für den jeweiligen Prozessor Maschinencode generiert und ausführt. Ein klarer Vorteil gegenüber des Maschinencodes ist also die gute Portierbarkeit von Programmen</w:t>
      </w:r>
      <w:r w:rsidR="009A0E0F">
        <w:t xml:space="preserve">, da </w:t>
      </w:r>
      <w:r w:rsidR="00810B45">
        <w:t>der</w:t>
      </w:r>
      <w:r w:rsidR="009A0E0F">
        <w:t xml:space="preserve"> Assembly Code ni</w:t>
      </w:r>
      <w:r w:rsidR="00810B45">
        <w:t>c</w:t>
      </w:r>
      <w:r w:rsidR="009A0E0F">
        <w:t>ht für jeden Prozessor einzeln übersetz</w:t>
      </w:r>
      <w:r w:rsidR="00810B45">
        <w:t>t werden</w:t>
      </w:r>
      <w:r w:rsidR="009A0E0F">
        <w:t xml:space="preserve"> muss und es für jeden Prozessortyp eine eigene Variante der </w:t>
      </w:r>
      <w:proofErr w:type="spellStart"/>
      <w:r w:rsidR="009A0E0F">
        <w:t>Assemblysprache</w:t>
      </w:r>
      <w:proofErr w:type="spellEnd"/>
      <w:r w:rsidR="009A0E0F">
        <w:t xml:space="preserve"> gibt</w:t>
      </w:r>
      <w:r>
        <w:t>. Außerdem kümmert sich bei den meisten Laufzeitumgebungen, die mit Bytecode arbeiten, eine Garbage Collection sich um den Speicher, der nicht mehr benötigt wird. Somit entsteht weniger Aufwand für den Entwickler und eine große Fehlerquelle wird damit beseitig</w:t>
      </w:r>
      <w:r w:rsidR="00810B45">
        <w:t xml:space="preserve"> (Siehe Memory-Leaks)</w:t>
      </w:r>
      <w:r>
        <w:t xml:space="preserve">. Ein weiterer Vorteil sind </w:t>
      </w:r>
      <w:proofErr w:type="spellStart"/>
      <w:r>
        <w:t>Runtime</w:t>
      </w:r>
      <w:proofErr w:type="spellEnd"/>
      <w:r>
        <w:t>-Checks, die auf bestimmte Eigenschaften des Codes prüfen, wie z.B. die Indexierung von Arrays (Nebeneinander gereihte Liste von Elementen). Ein klarer Nachteil des Bytecodes ist, dass die Performance schlechter ist als bei purem Maschinencode</w:t>
      </w:r>
      <w:r w:rsidR="00810B45">
        <w:t>, aber die Laufzeitumgebungen sind recht gut optimiert</w:t>
      </w:r>
      <w:r w:rsidR="00D05975">
        <w:t>, so dass der Unterschied der Laufzeitgeschwindigkeit nur gering ausfällt</w:t>
      </w:r>
      <w:r>
        <w:t xml:space="preserve">. Außerdem kann </w:t>
      </w:r>
      <w:r w:rsidR="00D05975">
        <w:t>das Programm</w:t>
      </w:r>
      <w:r>
        <w:t xml:space="preserve"> nicht direkt auf die Hardware zugreifen (bare-</w:t>
      </w:r>
      <w:proofErr w:type="spellStart"/>
      <w:r>
        <w:t>metal</w:t>
      </w:r>
      <w:proofErr w:type="spellEnd"/>
      <w:r>
        <w:t xml:space="preserve"> Programme), sondern </w:t>
      </w:r>
      <w:r w:rsidR="00D05975">
        <w:t xml:space="preserve">der Bytecode </w:t>
      </w:r>
      <w:r>
        <w:t xml:space="preserve">muss erst </w:t>
      </w:r>
      <w:proofErr w:type="spellStart"/>
      <w:r>
        <w:t>Ahead</w:t>
      </w:r>
      <w:proofErr w:type="spellEnd"/>
      <w:r>
        <w:t>-</w:t>
      </w:r>
      <w:proofErr w:type="spellStart"/>
      <w:r>
        <w:t>of</w:t>
      </w:r>
      <w:proofErr w:type="spellEnd"/>
      <w:r>
        <w:t>-Time</w:t>
      </w:r>
      <w:r w:rsidR="007228B2">
        <w:t xml:space="preserve"> (Vor der Ausführung)</w:t>
      </w:r>
      <w:r>
        <w:t xml:space="preserve"> in Maschinencode </w:t>
      </w:r>
      <w:r w:rsidR="00D05975">
        <w:t>übersetzt werden</w:t>
      </w:r>
      <w:r>
        <w:t xml:space="preserve">. </w:t>
      </w:r>
    </w:p>
    <w:sectPr w:rsidR="00696881" w:rsidRPr="00696881" w:rsidSect="00091FF7">
      <w:footerReference w:type="firs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CD1FA" w14:textId="77777777" w:rsidR="00C614DB" w:rsidRDefault="00C614DB" w:rsidP="00E4044D">
      <w:pPr>
        <w:spacing w:after="0" w:line="240" w:lineRule="auto"/>
      </w:pPr>
      <w:r>
        <w:separator/>
      </w:r>
    </w:p>
  </w:endnote>
  <w:endnote w:type="continuationSeparator" w:id="0">
    <w:p w14:paraId="5B095B75" w14:textId="77777777" w:rsidR="00C614DB" w:rsidRDefault="00C614DB" w:rsidP="00E4044D">
      <w:pPr>
        <w:spacing w:after="0" w:line="240" w:lineRule="auto"/>
      </w:pPr>
      <w:r>
        <w:continuationSeparator/>
      </w:r>
    </w:p>
  </w:endnote>
  <w:endnote w:type="continuationNotice" w:id="1">
    <w:p w14:paraId="433380BB" w14:textId="77777777" w:rsidR="00C614DB" w:rsidRDefault="00C61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76E9D9E-940F-4281-9549-BB3D40591C42}"/>
    <w:embedItalic r:id="rId2" w:fontKey="{FC057599-3418-4FFD-B3D5-81DA084C4E6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3" w:fontKey="{5F87886F-FA42-4CF8-8269-AB38C9004145}"/>
    <w:embedItalic r:id="rId4" w:fontKey="{91C49E47-7529-497D-9BD1-5E3EE05E480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168" w14:textId="18D14D1E" w:rsidR="00D07B40" w:rsidRDefault="00D07B40">
    <w:pPr>
      <w:pStyle w:val="Fuzeile"/>
    </w:pPr>
    <w:r>
      <w:t>Chris Anders</w:t>
    </w:r>
    <w:r>
      <w:ptab w:relativeTo="margin" w:alignment="center" w:leader="none"/>
    </w:r>
    <w:r>
      <w:t>1BK1T</w:t>
    </w:r>
    <w:r>
      <w:ptab w:relativeTo="margin" w:alignment="right" w:leader="none"/>
    </w:r>
    <w:r>
      <w:fldChar w:fldCharType="begin"/>
    </w:r>
    <w:r>
      <w:instrText xml:space="preserve"> TIME \@ "d. MMMM yyyy" </w:instrText>
    </w:r>
    <w:r>
      <w:fldChar w:fldCharType="separate"/>
    </w:r>
    <w:r w:rsidR="00F67E88">
      <w:rPr>
        <w:noProof/>
      </w:rPr>
      <w:t>30. Dezember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964C" w14:textId="77777777" w:rsidR="00C614DB" w:rsidRDefault="00C614DB" w:rsidP="00E4044D">
      <w:pPr>
        <w:spacing w:after="0" w:line="240" w:lineRule="auto"/>
      </w:pPr>
      <w:r>
        <w:separator/>
      </w:r>
    </w:p>
  </w:footnote>
  <w:footnote w:type="continuationSeparator" w:id="0">
    <w:p w14:paraId="292B8444" w14:textId="77777777" w:rsidR="00C614DB" w:rsidRDefault="00C614DB" w:rsidP="00E4044D">
      <w:pPr>
        <w:spacing w:after="0" w:line="240" w:lineRule="auto"/>
      </w:pPr>
      <w:r>
        <w:continuationSeparator/>
      </w:r>
    </w:p>
  </w:footnote>
  <w:footnote w:type="continuationNotice" w:id="1">
    <w:p w14:paraId="4D0852C3" w14:textId="77777777" w:rsidR="00C614DB" w:rsidRDefault="00C614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598A"/>
    <w:rsid w:val="000409AB"/>
    <w:rsid w:val="00050585"/>
    <w:rsid w:val="000559A5"/>
    <w:rsid w:val="0007124A"/>
    <w:rsid w:val="0007420F"/>
    <w:rsid w:val="00091FF7"/>
    <w:rsid w:val="000A0844"/>
    <w:rsid w:val="000A404D"/>
    <w:rsid w:val="000A7FEB"/>
    <w:rsid w:val="000B4749"/>
    <w:rsid w:val="000B6B8C"/>
    <w:rsid w:val="000C0645"/>
    <w:rsid w:val="000D3C75"/>
    <w:rsid w:val="000E313E"/>
    <w:rsid w:val="000F20CC"/>
    <w:rsid w:val="000F62EB"/>
    <w:rsid w:val="00101034"/>
    <w:rsid w:val="00121A5F"/>
    <w:rsid w:val="001361F5"/>
    <w:rsid w:val="00161871"/>
    <w:rsid w:val="00165B00"/>
    <w:rsid w:val="00172E4A"/>
    <w:rsid w:val="001771F2"/>
    <w:rsid w:val="001809F9"/>
    <w:rsid w:val="00191A7B"/>
    <w:rsid w:val="001B572F"/>
    <w:rsid w:val="001B5D6D"/>
    <w:rsid w:val="001D4FD8"/>
    <w:rsid w:val="001E13A0"/>
    <w:rsid w:val="001E18FE"/>
    <w:rsid w:val="001E4083"/>
    <w:rsid w:val="001E650A"/>
    <w:rsid w:val="001F59BF"/>
    <w:rsid w:val="0020503B"/>
    <w:rsid w:val="002240ED"/>
    <w:rsid w:val="00225A9E"/>
    <w:rsid w:val="00226807"/>
    <w:rsid w:val="00232B7E"/>
    <w:rsid w:val="00240F34"/>
    <w:rsid w:val="00250CAB"/>
    <w:rsid w:val="00271029"/>
    <w:rsid w:val="0027780B"/>
    <w:rsid w:val="002822E1"/>
    <w:rsid w:val="00283B00"/>
    <w:rsid w:val="00296454"/>
    <w:rsid w:val="0029726B"/>
    <w:rsid w:val="002A6FB4"/>
    <w:rsid w:val="002B13B7"/>
    <w:rsid w:val="002D076A"/>
    <w:rsid w:val="002D3D57"/>
    <w:rsid w:val="002D64F4"/>
    <w:rsid w:val="002E6E55"/>
    <w:rsid w:val="002F2FEC"/>
    <w:rsid w:val="00301DFF"/>
    <w:rsid w:val="00312789"/>
    <w:rsid w:val="00320FBA"/>
    <w:rsid w:val="003257A5"/>
    <w:rsid w:val="003339FF"/>
    <w:rsid w:val="00334A89"/>
    <w:rsid w:val="00341858"/>
    <w:rsid w:val="003452B9"/>
    <w:rsid w:val="00345EFD"/>
    <w:rsid w:val="003503A2"/>
    <w:rsid w:val="00357D54"/>
    <w:rsid w:val="003629C6"/>
    <w:rsid w:val="00367292"/>
    <w:rsid w:val="00367AF3"/>
    <w:rsid w:val="00371B95"/>
    <w:rsid w:val="00380F37"/>
    <w:rsid w:val="00383D9C"/>
    <w:rsid w:val="00390F37"/>
    <w:rsid w:val="00395451"/>
    <w:rsid w:val="003A00C8"/>
    <w:rsid w:val="003B1B6C"/>
    <w:rsid w:val="003C32C7"/>
    <w:rsid w:val="003C4298"/>
    <w:rsid w:val="003E4016"/>
    <w:rsid w:val="003F0640"/>
    <w:rsid w:val="003F0D07"/>
    <w:rsid w:val="00403227"/>
    <w:rsid w:val="00407E27"/>
    <w:rsid w:val="00424857"/>
    <w:rsid w:val="00457957"/>
    <w:rsid w:val="00476571"/>
    <w:rsid w:val="0047727B"/>
    <w:rsid w:val="004B2792"/>
    <w:rsid w:val="004C102F"/>
    <w:rsid w:val="004C6625"/>
    <w:rsid w:val="004C683F"/>
    <w:rsid w:val="004E0D91"/>
    <w:rsid w:val="004F09C6"/>
    <w:rsid w:val="005129F9"/>
    <w:rsid w:val="0055581D"/>
    <w:rsid w:val="00587160"/>
    <w:rsid w:val="00592008"/>
    <w:rsid w:val="005937A5"/>
    <w:rsid w:val="005C160B"/>
    <w:rsid w:val="005C7D21"/>
    <w:rsid w:val="005D06C4"/>
    <w:rsid w:val="005D75B9"/>
    <w:rsid w:val="005E1060"/>
    <w:rsid w:val="005E5B27"/>
    <w:rsid w:val="005F3D50"/>
    <w:rsid w:val="005F69FB"/>
    <w:rsid w:val="00602763"/>
    <w:rsid w:val="00616438"/>
    <w:rsid w:val="00617842"/>
    <w:rsid w:val="00621DE8"/>
    <w:rsid w:val="00624E5A"/>
    <w:rsid w:val="00666047"/>
    <w:rsid w:val="00672785"/>
    <w:rsid w:val="0068409C"/>
    <w:rsid w:val="0069053D"/>
    <w:rsid w:val="00690E91"/>
    <w:rsid w:val="00691150"/>
    <w:rsid w:val="00696163"/>
    <w:rsid w:val="00696881"/>
    <w:rsid w:val="00696FD1"/>
    <w:rsid w:val="006A3B43"/>
    <w:rsid w:val="006A3D65"/>
    <w:rsid w:val="006B2A9A"/>
    <w:rsid w:val="006D00DB"/>
    <w:rsid w:val="006E1FCC"/>
    <w:rsid w:val="006F1371"/>
    <w:rsid w:val="006F39B5"/>
    <w:rsid w:val="006F5CFB"/>
    <w:rsid w:val="0070613F"/>
    <w:rsid w:val="00710F72"/>
    <w:rsid w:val="007228B2"/>
    <w:rsid w:val="007235F9"/>
    <w:rsid w:val="007257B3"/>
    <w:rsid w:val="00727811"/>
    <w:rsid w:val="00745569"/>
    <w:rsid w:val="00745A92"/>
    <w:rsid w:val="00747659"/>
    <w:rsid w:val="00751AB6"/>
    <w:rsid w:val="00762824"/>
    <w:rsid w:val="00766215"/>
    <w:rsid w:val="00780901"/>
    <w:rsid w:val="007872EC"/>
    <w:rsid w:val="0079085A"/>
    <w:rsid w:val="007B1E64"/>
    <w:rsid w:val="007B7329"/>
    <w:rsid w:val="007C7F24"/>
    <w:rsid w:val="007D4F16"/>
    <w:rsid w:val="007D79F1"/>
    <w:rsid w:val="007E4DD2"/>
    <w:rsid w:val="00804EC1"/>
    <w:rsid w:val="00806FFD"/>
    <w:rsid w:val="008103BB"/>
    <w:rsid w:val="00810B45"/>
    <w:rsid w:val="00823BD5"/>
    <w:rsid w:val="008402D5"/>
    <w:rsid w:val="0084050B"/>
    <w:rsid w:val="008540E5"/>
    <w:rsid w:val="008565B0"/>
    <w:rsid w:val="00864270"/>
    <w:rsid w:val="008726B1"/>
    <w:rsid w:val="0087334F"/>
    <w:rsid w:val="00875BBC"/>
    <w:rsid w:val="00893F11"/>
    <w:rsid w:val="008A14DE"/>
    <w:rsid w:val="008B0E13"/>
    <w:rsid w:val="008B230A"/>
    <w:rsid w:val="008F77C8"/>
    <w:rsid w:val="009153DD"/>
    <w:rsid w:val="00922814"/>
    <w:rsid w:val="00923215"/>
    <w:rsid w:val="00931384"/>
    <w:rsid w:val="009322EE"/>
    <w:rsid w:val="00936338"/>
    <w:rsid w:val="009372D4"/>
    <w:rsid w:val="009447F6"/>
    <w:rsid w:val="00951957"/>
    <w:rsid w:val="009667BB"/>
    <w:rsid w:val="0097067A"/>
    <w:rsid w:val="00972E08"/>
    <w:rsid w:val="00977753"/>
    <w:rsid w:val="00981BEE"/>
    <w:rsid w:val="009828DE"/>
    <w:rsid w:val="00996092"/>
    <w:rsid w:val="00997D24"/>
    <w:rsid w:val="009A0E0F"/>
    <w:rsid w:val="009A2D12"/>
    <w:rsid w:val="009B4064"/>
    <w:rsid w:val="009C503F"/>
    <w:rsid w:val="009D1446"/>
    <w:rsid w:val="009D72C3"/>
    <w:rsid w:val="009E3403"/>
    <w:rsid w:val="009E42C1"/>
    <w:rsid w:val="009F5356"/>
    <w:rsid w:val="00A04ED6"/>
    <w:rsid w:val="00A07711"/>
    <w:rsid w:val="00A14C44"/>
    <w:rsid w:val="00A31602"/>
    <w:rsid w:val="00A31E1D"/>
    <w:rsid w:val="00A36F6C"/>
    <w:rsid w:val="00A430A8"/>
    <w:rsid w:val="00A4593A"/>
    <w:rsid w:val="00A52C79"/>
    <w:rsid w:val="00A573AB"/>
    <w:rsid w:val="00A6695A"/>
    <w:rsid w:val="00A66DC5"/>
    <w:rsid w:val="00A73974"/>
    <w:rsid w:val="00AB3E4F"/>
    <w:rsid w:val="00AB55AB"/>
    <w:rsid w:val="00AC263C"/>
    <w:rsid w:val="00AE1ABC"/>
    <w:rsid w:val="00AE513F"/>
    <w:rsid w:val="00AF01AA"/>
    <w:rsid w:val="00AF0B78"/>
    <w:rsid w:val="00B204A8"/>
    <w:rsid w:val="00B245F2"/>
    <w:rsid w:val="00B2526A"/>
    <w:rsid w:val="00B321B0"/>
    <w:rsid w:val="00B445F5"/>
    <w:rsid w:val="00B4678C"/>
    <w:rsid w:val="00B47F2D"/>
    <w:rsid w:val="00B552AF"/>
    <w:rsid w:val="00B60368"/>
    <w:rsid w:val="00B71AC6"/>
    <w:rsid w:val="00B7412F"/>
    <w:rsid w:val="00B97A2F"/>
    <w:rsid w:val="00BB3831"/>
    <w:rsid w:val="00BE1F87"/>
    <w:rsid w:val="00BE232E"/>
    <w:rsid w:val="00BF03CD"/>
    <w:rsid w:val="00C03410"/>
    <w:rsid w:val="00C04835"/>
    <w:rsid w:val="00C22076"/>
    <w:rsid w:val="00C2251A"/>
    <w:rsid w:val="00C372B7"/>
    <w:rsid w:val="00C53ABE"/>
    <w:rsid w:val="00C6078E"/>
    <w:rsid w:val="00C614DB"/>
    <w:rsid w:val="00C6337F"/>
    <w:rsid w:val="00C65E82"/>
    <w:rsid w:val="00C76CFF"/>
    <w:rsid w:val="00CA2805"/>
    <w:rsid w:val="00CA3239"/>
    <w:rsid w:val="00CA4F7B"/>
    <w:rsid w:val="00CB0EF3"/>
    <w:rsid w:val="00CB7BA7"/>
    <w:rsid w:val="00CC3C70"/>
    <w:rsid w:val="00CD3416"/>
    <w:rsid w:val="00CD44C7"/>
    <w:rsid w:val="00CF25B8"/>
    <w:rsid w:val="00D01BB3"/>
    <w:rsid w:val="00D01F6F"/>
    <w:rsid w:val="00D03426"/>
    <w:rsid w:val="00D05975"/>
    <w:rsid w:val="00D07B40"/>
    <w:rsid w:val="00D17D7B"/>
    <w:rsid w:val="00D17DAF"/>
    <w:rsid w:val="00D215CF"/>
    <w:rsid w:val="00D32A48"/>
    <w:rsid w:val="00D35735"/>
    <w:rsid w:val="00D434A6"/>
    <w:rsid w:val="00D43E79"/>
    <w:rsid w:val="00D4695D"/>
    <w:rsid w:val="00D53BB5"/>
    <w:rsid w:val="00D74F77"/>
    <w:rsid w:val="00D93417"/>
    <w:rsid w:val="00DA3812"/>
    <w:rsid w:val="00DC6DCD"/>
    <w:rsid w:val="00DD0088"/>
    <w:rsid w:val="00DD3127"/>
    <w:rsid w:val="00DE579F"/>
    <w:rsid w:val="00DE6442"/>
    <w:rsid w:val="00E02912"/>
    <w:rsid w:val="00E047A3"/>
    <w:rsid w:val="00E100FE"/>
    <w:rsid w:val="00E17A16"/>
    <w:rsid w:val="00E23C47"/>
    <w:rsid w:val="00E31C77"/>
    <w:rsid w:val="00E4044D"/>
    <w:rsid w:val="00E4537B"/>
    <w:rsid w:val="00E471D0"/>
    <w:rsid w:val="00E50176"/>
    <w:rsid w:val="00E5185E"/>
    <w:rsid w:val="00E60226"/>
    <w:rsid w:val="00E6427A"/>
    <w:rsid w:val="00E65DDE"/>
    <w:rsid w:val="00E66CDC"/>
    <w:rsid w:val="00E75787"/>
    <w:rsid w:val="00E80221"/>
    <w:rsid w:val="00E8397D"/>
    <w:rsid w:val="00E90B5B"/>
    <w:rsid w:val="00E91A2F"/>
    <w:rsid w:val="00EB6DF6"/>
    <w:rsid w:val="00EC17CD"/>
    <w:rsid w:val="00EC6F89"/>
    <w:rsid w:val="00ED40FD"/>
    <w:rsid w:val="00ED4880"/>
    <w:rsid w:val="00EE640C"/>
    <w:rsid w:val="00EF0E02"/>
    <w:rsid w:val="00EF3554"/>
    <w:rsid w:val="00EF4939"/>
    <w:rsid w:val="00F02273"/>
    <w:rsid w:val="00F04E47"/>
    <w:rsid w:val="00F20CE6"/>
    <w:rsid w:val="00F23821"/>
    <w:rsid w:val="00F318BA"/>
    <w:rsid w:val="00F43A75"/>
    <w:rsid w:val="00F5046E"/>
    <w:rsid w:val="00F50E9B"/>
    <w:rsid w:val="00F51C4F"/>
    <w:rsid w:val="00F526E4"/>
    <w:rsid w:val="00F6008F"/>
    <w:rsid w:val="00F67E88"/>
    <w:rsid w:val="00F7205A"/>
    <w:rsid w:val="00F87714"/>
    <w:rsid w:val="00FA5BC7"/>
    <w:rsid w:val="00FC640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320FBA"/>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320FBA"/>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D74F77"/>
    <w:pPr>
      <w:jc w:val="left"/>
    </w:pPr>
    <w:rPr>
      <w:sz w:val="2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D74F77"/>
    <w:rPr>
      <w:rFonts w:ascii="Arial" w:hAnsi="Arial"/>
      <w:color w:val="000000" w:themeColor="text1"/>
      <w:sz w:val="28"/>
      <w:szCs w:val="36"/>
    </w:rPr>
  </w:style>
  <w:style w:type="character" w:customStyle="1" w:styleId="QuelleZchn">
    <w:name w:val="Quelle Zchn"/>
    <w:basedOn w:val="TextZchn"/>
    <w:link w:val="Quelle"/>
    <w:rsid w:val="00D74F77"/>
    <w:rPr>
      <w:rFonts w:ascii="Arial" w:hAnsi="Arial"/>
      <w:i/>
      <w:color w:val="000000" w:themeColor="text1"/>
      <w:sz w:val="1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7</cp:revision>
  <cp:lastPrinted>2020-09-07T15:41:00Z</cp:lastPrinted>
  <dcterms:created xsi:type="dcterms:W3CDTF">2020-12-30T13:41:00Z</dcterms:created>
  <dcterms:modified xsi:type="dcterms:W3CDTF">2020-12-30T13:52:00Z</dcterms:modified>
</cp:coreProperties>
</file>